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C15B" w14:textId="5128BDB4" w:rsidR="006E70A6" w:rsidRDefault="00EB2EBA" w:rsidP="007E5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rd Fairfax Community College</w:t>
      </w:r>
      <w:r w:rsidR="007E55E1" w:rsidRPr="003D07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70A6">
        <w:rPr>
          <w:rFonts w:ascii="Times New Roman" w:hAnsi="Times New Roman" w:cs="Times New Roman"/>
          <w:b/>
          <w:sz w:val="36"/>
          <w:szCs w:val="36"/>
        </w:rPr>
        <w:t>&amp;</w:t>
      </w:r>
    </w:p>
    <w:p w14:paraId="4EFBA639" w14:textId="759E5B61" w:rsidR="00C22E42" w:rsidRDefault="00C22E42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0719">
        <w:rPr>
          <w:rFonts w:ascii="Times New Roman" w:hAnsi="Times New Roman" w:cs="Times New Roman"/>
          <w:b/>
          <w:sz w:val="36"/>
          <w:szCs w:val="36"/>
        </w:rPr>
        <w:t>West Virginia University</w:t>
      </w:r>
      <w:r>
        <w:rPr>
          <w:rFonts w:ascii="Times New Roman" w:hAnsi="Times New Roman" w:cs="Times New Roman"/>
          <w:b/>
          <w:sz w:val="36"/>
          <w:szCs w:val="36"/>
        </w:rPr>
        <w:t xml:space="preserve"> at Potomac State College</w:t>
      </w:r>
      <w:r w:rsidRPr="00ED067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DD0FCDD" w14:textId="7A649ED7" w:rsidR="00C22E42" w:rsidRDefault="0043187A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3DFD58" wp14:editId="696F4AC2">
            <wp:simplePos x="0" y="0"/>
            <wp:positionH relativeFrom="margin">
              <wp:posOffset>-352425</wp:posOffset>
            </wp:positionH>
            <wp:positionV relativeFrom="paragraph">
              <wp:posOffset>93345</wp:posOffset>
            </wp:positionV>
            <wp:extent cx="1464310" cy="789940"/>
            <wp:effectExtent l="0" t="0" r="2540" b="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47AE" w14:textId="32C4D389" w:rsidR="0059374D" w:rsidRDefault="0043187A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6D6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612602B" wp14:editId="377BFE73">
            <wp:simplePos x="0" y="0"/>
            <wp:positionH relativeFrom="margin">
              <wp:posOffset>5143500</wp:posOffset>
            </wp:positionH>
            <wp:positionV relativeFrom="paragraph">
              <wp:posOffset>158750</wp:posOffset>
            </wp:positionV>
            <wp:extent cx="1311910" cy="490145"/>
            <wp:effectExtent l="0" t="0" r="2540" b="5715"/>
            <wp:wrapSquare wrapText="bothSides"/>
            <wp:docPr id="2" name="Picture 2" descr="../../Screen%20Shot%202018-06-11%20at%2010.36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6-11%20at%2010.36.32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4D" w:rsidRPr="00ED0679">
        <w:rPr>
          <w:rFonts w:ascii="Times New Roman" w:hAnsi="Times New Roman" w:cs="Times New Roman"/>
          <w:b/>
          <w:sz w:val="22"/>
          <w:szCs w:val="22"/>
        </w:rPr>
        <w:t>Associa</w:t>
      </w:r>
      <w:r w:rsidR="0059374D">
        <w:rPr>
          <w:rFonts w:ascii="Times New Roman" w:hAnsi="Times New Roman" w:cs="Times New Roman"/>
          <w:b/>
          <w:sz w:val="22"/>
          <w:szCs w:val="22"/>
        </w:rPr>
        <w:t xml:space="preserve">te of </w:t>
      </w:r>
      <w:r w:rsidR="004D1CAC">
        <w:rPr>
          <w:rFonts w:ascii="Times New Roman" w:hAnsi="Times New Roman" w:cs="Times New Roman"/>
          <w:b/>
          <w:sz w:val="22"/>
          <w:szCs w:val="22"/>
        </w:rPr>
        <w:t xml:space="preserve">Arts and Sciences in </w:t>
      </w:r>
      <w:r w:rsidR="00153A1C">
        <w:rPr>
          <w:rFonts w:ascii="Times New Roman" w:hAnsi="Times New Roman" w:cs="Times New Roman"/>
          <w:b/>
          <w:sz w:val="22"/>
          <w:szCs w:val="22"/>
        </w:rPr>
        <w:t>Information Systems Technology</w:t>
      </w:r>
      <w:r w:rsidR="004D1C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46E4" w:rsidRPr="00ED0679">
        <w:rPr>
          <w:rFonts w:ascii="Times New Roman" w:hAnsi="Times New Roman" w:cs="Times New Roman"/>
          <w:b/>
          <w:sz w:val="22"/>
          <w:szCs w:val="22"/>
        </w:rPr>
        <w:t>leading</w:t>
      </w:r>
      <w:r w:rsidR="0059374D" w:rsidRPr="00ED0679">
        <w:rPr>
          <w:rFonts w:ascii="Times New Roman" w:hAnsi="Times New Roman" w:cs="Times New Roman"/>
          <w:b/>
          <w:sz w:val="22"/>
          <w:szCs w:val="22"/>
        </w:rPr>
        <w:t xml:space="preserve"> to </w:t>
      </w:r>
    </w:p>
    <w:p w14:paraId="0A9AA625" w14:textId="1A79191B" w:rsidR="0059374D" w:rsidRDefault="00411C3D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achelor of</w:t>
      </w:r>
      <w:r w:rsidR="00580026">
        <w:rPr>
          <w:rFonts w:ascii="Times New Roman" w:hAnsi="Times New Roman" w:cs="Times New Roman"/>
          <w:b/>
          <w:sz w:val="22"/>
          <w:szCs w:val="22"/>
        </w:rPr>
        <w:t xml:space="preserve"> Applied Science in </w:t>
      </w:r>
      <w:r w:rsidR="002D10B1">
        <w:rPr>
          <w:rFonts w:ascii="Times New Roman" w:hAnsi="Times New Roman" w:cs="Times New Roman"/>
          <w:b/>
          <w:sz w:val="22"/>
          <w:szCs w:val="22"/>
        </w:rPr>
        <w:t>Computer Information System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374D" w:rsidRPr="00ED0679">
        <w:rPr>
          <w:rFonts w:ascii="Times New Roman" w:hAnsi="Times New Roman" w:cs="Times New Roman"/>
          <w:b/>
          <w:sz w:val="22"/>
          <w:szCs w:val="22"/>
        </w:rPr>
        <w:t>(WVU</w:t>
      </w:r>
      <w:r w:rsidR="00580026">
        <w:rPr>
          <w:rFonts w:ascii="Times New Roman" w:hAnsi="Times New Roman" w:cs="Times New Roman"/>
          <w:b/>
          <w:sz w:val="22"/>
          <w:szCs w:val="22"/>
        </w:rPr>
        <w:t xml:space="preserve"> PSC </w:t>
      </w:r>
      <w:r w:rsidR="0059374D">
        <w:rPr>
          <w:rFonts w:ascii="Times New Roman" w:hAnsi="Times New Roman" w:cs="Times New Roman"/>
          <w:b/>
          <w:sz w:val="22"/>
          <w:szCs w:val="22"/>
        </w:rPr>
        <w:t>-</w:t>
      </w:r>
      <w:r w:rsidR="005800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374D">
        <w:rPr>
          <w:rFonts w:ascii="Times New Roman" w:hAnsi="Times New Roman" w:cs="Times New Roman"/>
          <w:b/>
          <w:sz w:val="22"/>
          <w:szCs w:val="22"/>
        </w:rPr>
        <w:t>BA</w:t>
      </w:r>
      <w:r w:rsidR="00580026">
        <w:rPr>
          <w:rFonts w:ascii="Times New Roman" w:hAnsi="Times New Roman" w:cs="Times New Roman"/>
          <w:b/>
          <w:sz w:val="22"/>
          <w:szCs w:val="22"/>
        </w:rPr>
        <w:t>S</w:t>
      </w:r>
      <w:r w:rsidR="0059374D" w:rsidRPr="00ED0679">
        <w:rPr>
          <w:rFonts w:ascii="Times New Roman" w:hAnsi="Times New Roman" w:cs="Times New Roman"/>
          <w:b/>
          <w:sz w:val="22"/>
          <w:szCs w:val="22"/>
        </w:rPr>
        <w:t>)</w:t>
      </w:r>
      <w:r w:rsidR="0043187A" w:rsidRPr="0043187A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 xml:space="preserve"> </w:t>
      </w:r>
    </w:p>
    <w:p w14:paraId="69E49B4D" w14:textId="77777777" w:rsidR="0059374D" w:rsidRDefault="0059374D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ggested Plan of Study </w:t>
      </w:r>
    </w:p>
    <w:p w14:paraId="4649F1E0" w14:textId="77777777" w:rsidR="00C22E42" w:rsidRDefault="00C22E42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5"/>
        <w:gridCol w:w="992"/>
        <w:gridCol w:w="4410"/>
        <w:gridCol w:w="990"/>
      </w:tblGrid>
      <w:tr w:rsidR="00674FAB" w:rsidRPr="00BE57E0" w14:paraId="7B06634B" w14:textId="77777777" w:rsidTr="0043187A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E7EFC26" w14:textId="09B5BC2D" w:rsidR="007E55E1" w:rsidRPr="0043187A" w:rsidRDefault="00EB2EBA" w:rsidP="00EB2EBA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Lord Fairfax</w:t>
            </w:r>
            <w:r w:rsidR="0059374D"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C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789C1B3D" w14:textId="73CEE659" w:rsidR="007E55E1" w:rsidRPr="0043187A" w:rsidRDefault="007E55E1" w:rsidP="008F184B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H</w:t>
            </w:r>
            <w:r w:rsidR="008545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ou</w:t>
            </w:r>
            <w:r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rs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17CDE069" w14:textId="4A2D805D" w:rsidR="007E55E1" w:rsidRPr="0043187A" w:rsidRDefault="007E55E1" w:rsidP="00BD679A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WVU Equivalent</w:t>
            </w:r>
            <w:r w:rsidR="0059374D"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5026C953" w14:textId="01E3A477" w:rsidR="007E55E1" w:rsidRPr="0043187A" w:rsidRDefault="007E55E1" w:rsidP="008F184B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H</w:t>
            </w:r>
            <w:r w:rsidR="008545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ou</w:t>
            </w:r>
            <w:bookmarkStart w:id="0" w:name="_GoBack"/>
            <w:bookmarkEnd w:id="0"/>
            <w:r w:rsidRPr="004318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rs</w:t>
            </w:r>
          </w:p>
        </w:tc>
      </w:tr>
      <w:tr w:rsidR="00674FAB" w:rsidRPr="007E369D" w14:paraId="3A66C200" w14:textId="77777777" w:rsidTr="003337B8">
        <w:trPr>
          <w:trHeight w:val="17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F1C34E6" w14:textId="4D338217" w:rsidR="007E55E1" w:rsidRPr="00580026" w:rsidRDefault="007E55E1" w:rsidP="00BD679A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One, 1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82630C0" w14:textId="77777777" w:rsidR="007E55E1" w:rsidRPr="00580026" w:rsidRDefault="007E55E1" w:rsidP="008F184B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2C28FD62" w14:textId="77777777" w:rsidR="007E55E1" w:rsidRPr="00580026" w:rsidRDefault="007E55E1" w:rsidP="00BD679A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B8D64F4" w14:textId="77777777" w:rsidR="007E55E1" w:rsidRPr="00580026" w:rsidRDefault="007E55E1" w:rsidP="008F184B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C3D" w:rsidRPr="00A32063" w14:paraId="4AF67AE7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D914" w14:textId="4DA6B0A3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 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A291" w14:textId="0219BB63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6765" w14:textId="29E541BF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7BEA" w14:textId="55FD8DB0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11C3D" w:rsidRPr="00A32063" w14:paraId="5FBCE97A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6048" w14:textId="059B5104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D 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5B4F" w14:textId="327FB655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C589" w14:textId="6882B757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1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D875" w14:textId="79C063FC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70A6" w:rsidRPr="00A32063" w14:paraId="02CC0E77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852D" w14:textId="64C8C384" w:rsidR="006E70A6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D 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FCBE" w14:textId="05017A4B" w:rsidR="006E70A6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E65C" w14:textId="24BD52D5" w:rsidR="006E70A6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0907" w14:textId="0E1F8914" w:rsidR="006E70A6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C3D" w:rsidRPr="00A32063" w14:paraId="16AC5AF2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D997" w14:textId="6ADA739E" w:rsidR="00411C3D" w:rsidRPr="00580026" w:rsidRDefault="00153A1C" w:rsidP="00580026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61C1" w14:textId="59926CCF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F22B" w14:textId="3DC69C3B" w:rsidR="00411C3D" w:rsidRPr="00580026" w:rsidRDefault="00153A1C" w:rsidP="00A41D2E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1</w:t>
            </w:r>
            <w:r w:rsidR="00A41D2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3948" w14:textId="7E35A707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C3D" w:rsidRPr="00A32063" w14:paraId="7143B268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BCF2" w14:textId="3FE7CAFC" w:rsidR="00411C3D" w:rsidRPr="00580026" w:rsidRDefault="00153A1C" w:rsidP="003B3F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TH 1</w:t>
            </w:r>
            <w:r w:rsidR="0091632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713E" w14:textId="50044853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5EE" w14:textId="1D6B1D7B" w:rsidR="00411C3D" w:rsidRPr="00580026" w:rsidRDefault="00153A1C" w:rsidP="003B3F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H </w:t>
            </w:r>
            <w:r w:rsidR="003B3F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163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4F6C" w14:textId="6C2107E3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26DD9FDE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2742" w14:textId="14224B0A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V 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E2F8" w14:textId="02A57FC0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35B0" w14:textId="2222964F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6280" w14:textId="23ED18F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3A1C" w:rsidRPr="00A32063" w14:paraId="2677832F" w14:textId="77777777" w:rsidTr="007959AC">
        <w:trPr>
          <w:trHeight w:val="41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844F" w14:textId="49786CD3" w:rsidR="00153A1C" w:rsidRPr="005C5C9C" w:rsidRDefault="00153A1C" w:rsidP="005C5C9C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A4D7" w14:textId="6E04A59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9349" w14:textId="7E89C226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46C9" w14:textId="37158386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53A1C" w:rsidRPr="00A32063" w14:paraId="568C87DE" w14:textId="77777777" w:rsidTr="00575E81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664D106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One, 2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4B3968A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08A3114A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72DAFF99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1C" w:rsidRPr="00A32063" w14:paraId="30D2F5D9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B4" w14:textId="4444879A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0691" w14:textId="1412FD8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C717" w14:textId="3794208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1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6BBC" w14:textId="4F637EE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53A1C" w:rsidRPr="00A32063" w14:paraId="6EBFAE54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2980" w14:textId="3D464478" w:rsidR="00153A1C" w:rsidRPr="00580026" w:rsidRDefault="00153A1C" w:rsidP="00153A1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 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B30D" w14:textId="3FFDE821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AFE4" w14:textId="0ABF02D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1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9C8D" w14:textId="37091C5F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32650905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B5F0" w14:textId="5CDBFB0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 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A7E9" w14:textId="4258ED9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4273" w14:textId="7E3ABD25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S 1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2773" w14:textId="73922CE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060F10F4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DF08" w14:textId="2E7720B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P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1B0F" w14:textId="1A9378C6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F089" w14:textId="2B2ED21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S 1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6254" w14:textId="49D22D5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0CE45F05" w14:textId="77777777" w:rsidTr="007959AC">
        <w:trPr>
          <w:trHeight w:val="50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0B5A" w14:textId="3F6D3568" w:rsidR="00153A1C" w:rsidRPr="00580026" w:rsidRDefault="00153A1C" w:rsidP="003B3F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H </w:t>
            </w:r>
            <w:r w:rsidR="00CB631C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43B4" w14:textId="4E9F4CA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1939" w14:textId="032F0719" w:rsidR="00153A1C" w:rsidRPr="00580026" w:rsidRDefault="00CB63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 1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876" w14:textId="1F22CAD0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2336EA5E" w14:textId="77777777" w:rsidTr="007959AC">
        <w:trPr>
          <w:trHeight w:val="50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6FE3" w14:textId="124CA658" w:rsidR="00153A1C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SOC SCI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5DBD" w14:textId="21962861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E251" w14:textId="423C3FAA" w:rsidR="00153A1C" w:rsidRDefault="00CB63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1C">
              <w:rPr>
                <w:rFonts w:ascii="Times New Roman" w:eastAsia="Times New Roman" w:hAnsi="Times New Roman" w:cs="Times New Roman"/>
                <w:sz w:val="20"/>
                <w:szCs w:val="20"/>
              </w:rPr>
              <w:t>SOC SCI EL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2247" w14:textId="16087C9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2519BF80" w14:textId="77777777" w:rsidTr="007959AC">
        <w:trPr>
          <w:trHeight w:val="431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D8A0" w14:textId="4EB113B1" w:rsidR="00153A1C" w:rsidRPr="005C5C9C" w:rsidRDefault="00153A1C" w:rsidP="005C5C9C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229A" w14:textId="699ED41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5BCB" w14:textId="1B973528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3929" w14:textId="32A8788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53A1C" w:rsidRPr="00A32063" w14:paraId="1FE70CEA" w14:textId="77777777" w:rsidTr="00575E81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9C42DDA" w14:textId="59F6CF57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Two, 1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61FFCC1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24305BEB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6E431E1C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1C" w:rsidRPr="00A32063" w14:paraId="20CA54C4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E33" w14:textId="378832F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 201 / 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6B54" w14:textId="0023254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58A5" w14:textId="7F17FAD4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 202 / 2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97B1" w14:textId="53FE14A4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6F238840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7806" w14:textId="70BB0344" w:rsidR="00153A1C" w:rsidRPr="00580026" w:rsidRDefault="009A5C39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 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56BE" w14:textId="2274F719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ABB0" w14:textId="02B8EC92" w:rsidR="00153A1C" w:rsidRPr="00580026" w:rsidRDefault="009A5C39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 3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51A8" w14:textId="126F362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216C3C94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095" w14:textId="5AC2BD3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N 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8C2C" w14:textId="076BF25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37DF" w14:textId="73C3F1F1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2F37" w14:textId="7A97F6D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08338165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B574" w14:textId="1E292306" w:rsidR="00153A1C" w:rsidRDefault="0030610E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P 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F5DD" w14:textId="4755B365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E723" w14:textId="72EBC4FF" w:rsidR="00153A1C" w:rsidRDefault="0030610E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3155" w14:textId="6FC28E79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3159C23F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CD4F" w14:textId="1834AB7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VED IT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3DD9" w14:textId="37A34F8C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C2" w14:textId="0F2F7AB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EL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2499" w14:textId="2B846613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13DFA2EE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BB5C" w14:textId="0903D390" w:rsidR="00153A1C" w:rsidRPr="00580026" w:rsidRDefault="009A5C39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ved Social Science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9569" w14:textId="6399CE67" w:rsidR="00153A1C" w:rsidRPr="00580026" w:rsidRDefault="009A5C39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A095" w14:textId="74387430" w:rsidR="00153A1C" w:rsidRPr="00580026" w:rsidRDefault="009A5C39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39">
              <w:rPr>
                <w:rFonts w:ascii="Times New Roman" w:eastAsia="Times New Roman" w:hAnsi="Times New Roman" w:cs="Times New Roman"/>
                <w:sz w:val="20"/>
                <w:szCs w:val="20"/>
              </w:rPr>
              <w:t>SOC SCI EL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39E4" w14:textId="69CC90ED" w:rsidR="00153A1C" w:rsidRPr="00580026" w:rsidRDefault="009A5C39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0BF1638E" w14:textId="77777777" w:rsidTr="007959AC">
        <w:trPr>
          <w:trHeight w:val="41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FA1" w14:textId="434D5CBC" w:rsidR="00153A1C" w:rsidRPr="005C5C9C" w:rsidRDefault="00153A1C" w:rsidP="005C5C9C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3B1D" w14:textId="371DC111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5C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A965" w14:textId="01A79A81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43B6" w14:textId="769D16DF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5C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75815FA2" w14:textId="77777777" w:rsidR="00C22E42" w:rsidRDefault="00C22E42"/>
    <w:p w14:paraId="7F3EB046" w14:textId="77777777" w:rsidR="00C22E42" w:rsidRDefault="00C22E42"/>
    <w:p w14:paraId="22FD7953" w14:textId="77777777" w:rsidR="00C22E42" w:rsidRDefault="00C22E42"/>
    <w:p w14:paraId="71241D6C" w14:textId="77777777" w:rsidR="00C22E42" w:rsidRDefault="00C22E42"/>
    <w:p w14:paraId="1189A1E3" w14:textId="77777777" w:rsidR="00C22E42" w:rsidRDefault="00C22E42"/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5"/>
        <w:gridCol w:w="992"/>
        <w:gridCol w:w="4410"/>
        <w:gridCol w:w="990"/>
      </w:tblGrid>
      <w:tr w:rsidR="00153A1C" w:rsidRPr="00A32063" w14:paraId="652CA724" w14:textId="77777777" w:rsidTr="00A45A98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4DCE65C6" w14:textId="7D973379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Two, 2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022328FC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19E80D09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7648E2AB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1C" w:rsidRPr="00A32063" w14:paraId="14EE2AF3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F501" w14:textId="47E690A8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P 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1AE8" w14:textId="73486853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ED5A" w14:textId="3BD73C8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82F1" w14:textId="4B3AC590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4DC2A4A1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6620" w14:textId="61D8C4B0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VED IT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95CA" w14:textId="53FE75B8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611E" w14:textId="63F6EF41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EL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839C" w14:textId="13458189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2F579253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8DBA" w14:textId="355A8F43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VED IT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F3A" w14:textId="6E36D02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01B4" w14:textId="47DB9D8A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EL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219F" w14:textId="4F379445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6EC344C1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81E9" w14:textId="436DA173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P 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C599" w14:textId="68B5683C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6563" w14:textId="15122261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48 + CIS 2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4289" w14:textId="4D5124E0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3A1C" w:rsidRPr="00A32063" w14:paraId="449BF69E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9F3E" w14:textId="097E64B6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HUM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D6F4" w14:textId="4A89B10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366F" w14:textId="1F59C173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GEF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841" w14:textId="476B7F84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3C24B355" w14:textId="77777777" w:rsidTr="007959AC">
        <w:trPr>
          <w:trHeight w:val="41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0DD4C" w14:textId="5FCA88F6" w:rsidR="00153A1C" w:rsidRPr="005C5C9C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6748A" w14:textId="0D0FA524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1BA5B" w14:textId="1D7C310C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7285F" w14:textId="5755DFD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0207CCF7" w14:textId="77777777" w:rsidR="00153A1C" w:rsidRDefault="00153A1C"/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5"/>
        <w:gridCol w:w="992"/>
        <w:gridCol w:w="4410"/>
        <w:gridCol w:w="990"/>
      </w:tblGrid>
      <w:tr w:rsidR="00153A1C" w:rsidRPr="00A32063" w14:paraId="2CAC8238" w14:textId="50167620" w:rsidTr="00A45A98">
        <w:trPr>
          <w:trHeight w:val="521"/>
          <w:jc w:val="center"/>
        </w:trPr>
        <w:tc>
          <w:tcPr>
            <w:tcW w:w="10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12418153" w14:textId="4FC375DD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98">
              <w:rPr>
                <w:rFonts w:ascii="Cambria" w:eastAsia="MS Mincho" w:hAnsi="Cambria" w:cs="Times New Roman"/>
                <w:b/>
                <w:color w:val="FFFFFF" w:themeColor="background1"/>
                <w:sz w:val="28"/>
                <w:szCs w:val="28"/>
                <w:u w:val="single"/>
              </w:rPr>
              <w:t xml:space="preserve">WEST VIRGINA UNIVERSITY – POTOMAC STATE COLLEGE </w:t>
            </w:r>
          </w:p>
        </w:tc>
      </w:tr>
      <w:tr w:rsidR="00153A1C" w:rsidRPr="00A32063" w14:paraId="1DB3BAA2" w14:textId="77777777" w:rsidTr="00A45A98">
        <w:trPr>
          <w:trHeight w:val="188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  <w:vAlign w:val="center"/>
          </w:tcPr>
          <w:p w14:paraId="7FCBC953" w14:textId="13E4FA9E" w:rsidR="00153A1C" w:rsidRPr="00580026" w:rsidRDefault="00153A1C" w:rsidP="00153A1C">
            <w:pPr>
              <w:tabs>
                <w:tab w:val="center" w:pos="2160"/>
                <w:tab w:val="right" w:pos="416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</w:rPr>
              <w:t xml:space="preserve">Year Three, </w:t>
            </w:r>
            <w:r w:rsidRPr="007959AC">
              <w:rPr>
                <w:rFonts w:ascii="Times New Roman" w:eastAsia="Times New Roman" w:hAnsi="Times New Roman" w:cs="Times New Roman"/>
              </w:rPr>
              <w:t>1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</w:t>
            </w:r>
            <w:r w:rsidRPr="003912A5">
              <w:rPr>
                <w:rFonts w:ascii="Times New Roman" w:eastAsia="Times New Roman" w:hAnsi="Times New Roman" w:cs="Times New Roman"/>
              </w:rPr>
              <w:t>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47F77042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1F2C0"/>
          </w:tcPr>
          <w:p w14:paraId="7A9A7E99" w14:textId="2A2D7C59" w:rsidR="00153A1C" w:rsidRPr="00580026" w:rsidRDefault="00153A1C" w:rsidP="00153A1C">
            <w:pPr>
              <w:tabs>
                <w:tab w:val="center" w:pos="2160"/>
                <w:tab w:val="right" w:pos="416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AC">
              <w:rPr>
                <w:rFonts w:ascii="Times New Roman" w:eastAsia="Times New Roman" w:hAnsi="Times New Roman" w:cs="Times New Roman"/>
              </w:rPr>
              <w:t>Year Three, 2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0" w:type="dxa"/>
            <w:shd w:val="clear" w:color="auto" w:fill="F1F2C0"/>
          </w:tcPr>
          <w:p w14:paraId="13F79FA2" w14:textId="77777777" w:rsidR="00153A1C" w:rsidRPr="00580026" w:rsidRDefault="00153A1C" w:rsidP="0015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A1C" w:rsidRPr="00A32063" w14:paraId="21544248" w14:textId="209101BD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7914" w14:textId="4E832CCA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F333" w14:textId="195A1A8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75FC7078" w14:textId="30B94C8B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S 318</w:t>
            </w:r>
          </w:p>
        </w:tc>
        <w:tc>
          <w:tcPr>
            <w:tcW w:w="990" w:type="dxa"/>
            <w:vAlign w:val="center"/>
          </w:tcPr>
          <w:p w14:paraId="7073B05D" w14:textId="4FBA489C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5142DB2D" w14:textId="2141DAE5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7FCD" w14:textId="388079E4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A 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56E" w14:textId="76242040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76774773" w14:textId="33D0E4EA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A 340</w:t>
            </w:r>
          </w:p>
        </w:tc>
        <w:tc>
          <w:tcPr>
            <w:tcW w:w="990" w:type="dxa"/>
            <w:vAlign w:val="center"/>
          </w:tcPr>
          <w:p w14:paraId="58FCF2D3" w14:textId="6986FAC2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276FFE99" w14:textId="7AFC5FCA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AC9" w14:textId="7C0E6AF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 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27E6" w14:textId="243F467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3EF3D21A" w14:textId="2EC68D0E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MAJOR ELECTIVE</w:t>
            </w:r>
          </w:p>
        </w:tc>
        <w:tc>
          <w:tcPr>
            <w:tcW w:w="990" w:type="dxa"/>
            <w:vAlign w:val="center"/>
          </w:tcPr>
          <w:p w14:paraId="2AD003E4" w14:textId="31E801E0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53A1C" w:rsidRPr="00A32063" w14:paraId="729F4DEE" w14:textId="09321082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07F4" w14:textId="52036FB9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F 5 /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E358" w14:textId="68E1DAF4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60AFF410" w14:textId="3B99BF2C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F 2B</w:t>
            </w:r>
          </w:p>
        </w:tc>
        <w:tc>
          <w:tcPr>
            <w:tcW w:w="990" w:type="dxa"/>
            <w:vAlign w:val="center"/>
          </w:tcPr>
          <w:p w14:paraId="5932E36D" w14:textId="1447D07B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3A1C" w:rsidRPr="00A32063" w14:paraId="704B03E8" w14:textId="104BAFBB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9DD1" w14:textId="68780FF5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A 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4C98" w14:textId="6109288E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42A15853" w14:textId="3765C7C6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0" w:type="dxa"/>
            <w:vAlign w:val="center"/>
          </w:tcPr>
          <w:p w14:paraId="42C63541" w14:textId="2215BBD4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3A1C" w:rsidRPr="00A32063" w14:paraId="5C1C44CA" w14:textId="10AE5C57" w:rsidTr="007959AC">
        <w:trPr>
          <w:trHeight w:val="431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4F14" w14:textId="5E5748A0" w:rsidR="00153A1C" w:rsidRPr="005C5C9C" w:rsidRDefault="00153A1C" w:rsidP="005C5C9C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8DD4" w14:textId="14E77785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10" w:type="dxa"/>
            <w:vAlign w:val="center"/>
          </w:tcPr>
          <w:p w14:paraId="0C192710" w14:textId="2DE9927C" w:rsidR="00153A1C" w:rsidRPr="005C5C9C" w:rsidRDefault="00153A1C" w:rsidP="005C5C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3BFC3FCB" w14:textId="0EE0EA82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53A1C" w:rsidRPr="00A32063" w14:paraId="0DC01A0C" w14:textId="57346D6F" w:rsidTr="00A45A98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6A296C26" w14:textId="73A35CC7" w:rsidR="00153A1C" w:rsidRPr="007959AC" w:rsidRDefault="00153A1C" w:rsidP="00153A1C">
            <w:pPr>
              <w:tabs>
                <w:tab w:val="center" w:pos="2160"/>
                <w:tab w:val="right" w:pos="4169"/>
              </w:tabs>
              <w:rPr>
                <w:rFonts w:ascii="Times New Roman" w:eastAsia="Times New Roman" w:hAnsi="Times New Roman" w:cs="Times New Roman"/>
              </w:rPr>
            </w:pPr>
            <w:r w:rsidRPr="007959AC">
              <w:rPr>
                <w:rFonts w:ascii="Times New Roman" w:eastAsia="Times New Roman" w:hAnsi="Times New Roman" w:cs="Times New Roman"/>
              </w:rPr>
              <w:t>Year Four, 1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226CDA3" w14:textId="77777777" w:rsidR="00153A1C" w:rsidRPr="007959AC" w:rsidRDefault="00153A1C" w:rsidP="00153A1C">
            <w:pPr>
              <w:tabs>
                <w:tab w:val="center" w:pos="2160"/>
                <w:tab w:val="right" w:pos="416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shd w:val="clear" w:color="auto" w:fill="F1F2C0"/>
          </w:tcPr>
          <w:p w14:paraId="1157286C" w14:textId="106F1969" w:rsidR="00153A1C" w:rsidRPr="007959AC" w:rsidRDefault="00153A1C" w:rsidP="00153A1C">
            <w:pPr>
              <w:tabs>
                <w:tab w:val="right" w:pos="4169"/>
              </w:tabs>
              <w:rPr>
                <w:rFonts w:ascii="Times New Roman" w:eastAsia="Times New Roman" w:hAnsi="Times New Roman" w:cs="Times New Roman"/>
              </w:rPr>
            </w:pPr>
            <w:r w:rsidRPr="007959AC">
              <w:rPr>
                <w:rFonts w:ascii="Times New Roman" w:eastAsia="Times New Roman" w:hAnsi="Times New Roman" w:cs="Times New Roman"/>
              </w:rPr>
              <w:t>Year Four, 2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0" w:type="dxa"/>
            <w:shd w:val="clear" w:color="auto" w:fill="F1F2C0"/>
          </w:tcPr>
          <w:p w14:paraId="57B67CB1" w14:textId="77777777" w:rsidR="00153A1C" w:rsidRPr="00580026" w:rsidRDefault="00153A1C" w:rsidP="0015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A1C" w:rsidRPr="00A32063" w14:paraId="4737D874" w14:textId="6EA3F98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04D9" w14:textId="6CB3FCF0" w:rsidR="00153A1C" w:rsidRPr="00411C3D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FE22" w14:textId="6969B855" w:rsidR="00153A1C" w:rsidRPr="00630719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23A8B1D2" w14:textId="4FFB7873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S 488</w:t>
            </w:r>
          </w:p>
        </w:tc>
        <w:tc>
          <w:tcPr>
            <w:tcW w:w="990" w:type="dxa"/>
            <w:vAlign w:val="center"/>
          </w:tcPr>
          <w:p w14:paraId="19BA8FD8" w14:textId="68795890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0324B257" w14:textId="252D210B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C357" w14:textId="7D48B7F4" w:rsidR="00153A1C" w:rsidRPr="00411C3D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BB58" w14:textId="7501F2FA" w:rsidR="00153A1C" w:rsidRPr="00630719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4F597917" w14:textId="52A76D95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A 310</w:t>
            </w:r>
          </w:p>
        </w:tc>
        <w:tc>
          <w:tcPr>
            <w:tcW w:w="990" w:type="dxa"/>
            <w:vAlign w:val="center"/>
          </w:tcPr>
          <w:p w14:paraId="368735E2" w14:textId="75C8DC3C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0EF21268" w14:textId="7C2AE05C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5C25" w14:textId="58994BAB" w:rsidR="00153A1C" w:rsidRPr="00411C3D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MAJOR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B530" w14:textId="56E58F06" w:rsidR="00153A1C" w:rsidRPr="00630719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13EE31A5" w14:textId="158EB726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TRACK ELECTIVE</w:t>
            </w:r>
          </w:p>
        </w:tc>
        <w:tc>
          <w:tcPr>
            <w:tcW w:w="990" w:type="dxa"/>
            <w:vAlign w:val="center"/>
          </w:tcPr>
          <w:p w14:paraId="33F3431C" w14:textId="329A6F1F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0A9CB7B3" w14:textId="16625D8B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D55A" w14:textId="7C23BC53" w:rsidR="00153A1C" w:rsidRPr="00411C3D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A 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D908" w14:textId="5EC4B5F7" w:rsidR="00153A1C" w:rsidRPr="00630719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56AB6534" w14:textId="14105C08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MAJOR ELECTIVE</w:t>
            </w:r>
          </w:p>
        </w:tc>
        <w:tc>
          <w:tcPr>
            <w:tcW w:w="990" w:type="dxa"/>
            <w:vAlign w:val="center"/>
          </w:tcPr>
          <w:p w14:paraId="08564F37" w14:textId="17383B1D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53A1C" w:rsidRPr="00A32063" w14:paraId="1F1C12DF" w14:textId="078B1802" w:rsidTr="007959AC">
        <w:trPr>
          <w:trHeight w:val="44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A3D5" w14:textId="085E0DB2" w:rsidR="00153A1C" w:rsidRPr="005C5C9C" w:rsidRDefault="00153A1C" w:rsidP="005C5C9C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0BCE" w14:textId="1FE2A42F" w:rsidR="00153A1C" w:rsidRPr="004D1CAC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10" w:type="dxa"/>
            <w:vAlign w:val="center"/>
          </w:tcPr>
          <w:p w14:paraId="7E24BE0B" w14:textId="063C3E4E" w:rsidR="00153A1C" w:rsidRPr="005C5C9C" w:rsidRDefault="00153A1C" w:rsidP="005C5C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C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629BAA79" w14:textId="08CE6065" w:rsidR="00153A1C" w:rsidRPr="004D1CAC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69452D97" w14:textId="77777777" w:rsidR="0019768F" w:rsidRPr="00A32063" w:rsidRDefault="0019768F" w:rsidP="007E55E1">
      <w:pPr>
        <w:rPr>
          <w:rFonts w:ascii="Times New Roman" w:hAnsi="Times New Roman" w:cs="Times New Roman"/>
        </w:rPr>
      </w:pPr>
    </w:p>
    <w:p w14:paraId="63C6A767" w14:textId="77777777" w:rsidR="00236892" w:rsidRPr="00A32063" w:rsidRDefault="00236892" w:rsidP="007E55E1">
      <w:pPr>
        <w:rPr>
          <w:rFonts w:ascii="Times New Roman" w:hAnsi="Times New Roman" w:cs="Times New Roman"/>
          <w:color w:val="3366FF"/>
          <w:vertAlign w:val="superscript"/>
        </w:rPr>
      </w:pPr>
    </w:p>
    <w:sectPr w:rsidR="00236892" w:rsidRPr="00A32063" w:rsidSect="00D6637A">
      <w:headerReference w:type="even" r:id="rId10"/>
      <w:headerReference w:type="default" r:id="rId11"/>
      <w:foot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C7A5" w14:textId="77777777" w:rsidR="007D543C" w:rsidRDefault="007D543C" w:rsidP="00885185">
      <w:r>
        <w:separator/>
      </w:r>
    </w:p>
  </w:endnote>
  <w:endnote w:type="continuationSeparator" w:id="0">
    <w:p w14:paraId="57307477" w14:textId="77777777" w:rsidR="007D543C" w:rsidRDefault="007D543C" w:rsidP="0088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F232" w14:textId="30CFF375" w:rsidR="005C5C9C" w:rsidRDefault="005C5C9C" w:rsidP="005C5C9C">
    <w:pPr>
      <w:pStyle w:val="Footer"/>
      <w:jc w:val="right"/>
    </w:pPr>
    <w: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3615" w14:textId="77777777" w:rsidR="007D543C" w:rsidRDefault="007D543C" w:rsidP="00885185">
      <w:r>
        <w:separator/>
      </w:r>
    </w:p>
  </w:footnote>
  <w:footnote w:type="continuationSeparator" w:id="0">
    <w:p w14:paraId="2BAE5AEC" w14:textId="77777777" w:rsidR="007D543C" w:rsidRDefault="007D543C" w:rsidP="0088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24CE" w14:textId="77777777" w:rsidR="007146E4" w:rsidRDefault="007146E4" w:rsidP="00CB2D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47700" w14:textId="77777777" w:rsidR="007146E4" w:rsidRDefault="007146E4" w:rsidP="008851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D8D0" w14:textId="203B47DF" w:rsidR="007146E4" w:rsidRDefault="007146E4" w:rsidP="00CB2D9A">
    <w:pPr>
      <w:pStyle w:val="Header"/>
      <w:framePr w:wrap="around" w:vAnchor="text" w:hAnchor="margin" w:xAlign="right" w:y="1"/>
      <w:rPr>
        <w:rStyle w:val="PageNumber"/>
      </w:rPr>
    </w:pPr>
  </w:p>
  <w:p w14:paraId="52FA943E" w14:textId="02D6109F" w:rsidR="007146E4" w:rsidRDefault="005C5C9C" w:rsidP="005C5C9C">
    <w:pPr>
      <w:pStyle w:val="Header"/>
      <w:ind w:right="360"/>
      <w:jc w:val="right"/>
    </w:pPr>
    <w:r>
      <w:t>Computer Information Systems BAS</w:t>
    </w:r>
    <w:r w:rsidR="007146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BA8"/>
    <w:multiLevelType w:val="hybridMultilevel"/>
    <w:tmpl w:val="7F2E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671"/>
    <w:multiLevelType w:val="hybridMultilevel"/>
    <w:tmpl w:val="E5F81358"/>
    <w:lvl w:ilvl="0" w:tplc="05B2E9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EB80E52"/>
    <w:multiLevelType w:val="hybridMultilevel"/>
    <w:tmpl w:val="1458D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920"/>
    <w:multiLevelType w:val="hybridMultilevel"/>
    <w:tmpl w:val="B01E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1C36"/>
    <w:multiLevelType w:val="hybridMultilevel"/>
    <w:tmpl w:val="0DE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C26"/>
    <w:multiLevelType w:val="hybridMultilevel"/>
    <w:tmpl w:val="B01E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6559"/>
    <w:multiLevelType w:val="hybridMultilevel"/>
    <w:tmpl w:val="1F4ADB96"/>
    <w:lvl w:ilvl="0" w:tplc="C9EE31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24D7B"/>
    <w:multiLevelType w:val="hybridMultilevel"/>
    <w:tmpl w:val="4B404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6030"/>
    <w:multiLevelType w:val="hybridMultilevel"/>
    <w:tmpl w:val="E5F81358"/>
    <w:lvl w:ilvl="0" w:tplc="05B2E9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5B"/>
    <w:rsid w:val="0000495B"/>
    <w:rsid w:val="00007A0D"/>
    <w:rsid w:val="00011635"/>
    <w:rsid w:val="00012C6D"/>
    <w:rsid w:val="00012F23"/>
    <w:rsid w:val="0002093C"/>
    <w:rsid w:val="0002395F"/>
    <w:rsid w:val="0003674C"/>
    <w:rsid w:val="000427CB"/>
    <w:rsid w:val="00046D90"/>
    <w:rsid w:val="00051A5B"/>
    <w:rsid w:val="00062486"/>
    <w:rsid w:val="00062FED"/>
    <w:rsid w:val="00076A83"/>
    <w:rsid w:val="00082F5E"/>
    <w:rsid w:val="00084E4A"/>
    <w:rsid w:val="000A50F0"/>
    <w:rsid w:val="000A5C75"/>
    <w:rsid w:val="000B7B3B"/>
    <w:rsid w:val="000C60D0"/>
    <w:rsid w:val="000D0C79"/>
    <w:rsid w:val="000E30EF"/>
    <w:rsid w:val="000E4E14"/>
    <w:rsid w:val="000F2056"/>
    <w:rsid w:val="000F2357"/>
    <w:rsid w:val="001033B2"/>
    <w:rsid w:val="001046A0"/>
    <w:rsid w:val="00122903"/>
    <w:rsid w:val="00131E7B"/>
    <w:rsid w:val="00137B02"/>
    <w:rsid w:val="00150B23"/>
    <w:rsid w:val="00153A1C"/>
    <w:rsid w:val="00165F36"/>
    <w:rsid w:val="00170DB5"/>
    <w:rsid w:val="00194000"/>
    <w:rsid w:val="0019768F"/>
    <w:rsid w:val="001B3642"/>
    <w:rsid w:val="001C013D"/>
    <w:rsid w:val="001C1EEA"/>
    <w:rsid w:val="001D28D2"/>
    <w:rsid w:val="001D3EAD"/>
    <w:rsid w:val="001F0029"/>
    <w:rsid w:val="001F0D64"/>
    <w:rsid w:val="001F3E80"/>
    <w:rsid w:val="001F5EA4"/>
    <w:rsid w:val="001F6293"/>
    <w:rsid w:val="00212959"/>
    <w:rsid w:val="0021554C"/>
    <w:rsid w:val="00225982"/>
    <w:rsid w:val="00236892"/>
    <w:rsid w:val="00244A1B"/>
    <w:rsid w:val="00245FBC"/>
    <w:rsid w:val="002803F1"/>
    <w:rsid w:val="00282707"/>
    <w:rsid w:val="00297557"/>
    <w:rsid w:val="002A3065"/>
    <w:rsid w:val="002B6787"/>
    <w:rsid w:val="002C4C83"/>
    <w:rsid w:val="002D10B1"/>
    <w:rsid w:val="002D56E0"/>
    <w:rsid w:val="002D6081"/>
    <w:rsid w:val="002E2920"/>
    <w:rsid w:val="002E3F5D"/>
    <w:rsid w:val="002F095E"/>
    <w:rsid w:val="002F68A6"/>
    <w:rsid w:val="002F75C5"/>
    <w:rsid w:val="0030610E"/>
    <w:rsid w:val="003142B8"/>
    <w:rsid w:val="00321F01"/>
    <w:rsid w:val="00322E65"/>
    <w:rsid w:val="00327D65"/>
    <w:rsid w:val="003337B8"/>
    <w:rsid w:val="003357FA"/>
    <w:rsid w:val="00337035"/>
    <w:rsid w:val="00385018"/>
    <w:rsid w:val="00392BD2"/>
    <w:rsid w:val="003B1C77"/>
    <w:rsid w:val="003B3F37"/>
    <w:rsid w:val="003C09E7"/>
    <w:rsid w:val="003C2CEB"/>
    <w:rsid w:val="003C5C20"/>
    <w:rsid w:val="003C79DE"/>
    <w:rsid w:val="003D0719"/>
    <w:rsid w:val="003D1EF1"/>
    <w:rsid w:val="003D6273"/>
    <w:rsid w:val="00411C3D"/>
    <w:rsid w:val="004134E3"/>
    <w:rsid w:val="00421D89"/>
    <w:rsid w:val="00425276"/>
    <w:rsid w:val="0043187A"/>
    <w:rsid w:val="00456C14"/>
    <w:rsid w:val="004823D0"/>
    <w:rsid w:val="004839CD"/>
    <w:rsid w:val="00484708"/>
    <w:rsid w:val="004866F8"/>
    <w:rsid w:val="00490B7C"/>
    <w:rsid w:val="0049462F"/>
    <w:rsid w:val="004947DD"/>
    <w:rsid w:val="004A1A06"/>
    <w:rsid w:val="004B121C"/>
    <w:rsid w:val="004B70B7"/>
    <w:rsid w:val="004C05A6"/>
    <w:rsid w:val="004C3C11"/>
    <w:rsid w:val="004C4F9E"/>
    <w:rsid w:val="004D1CAC"/>
    <w:rsid w:val="004E1180"/>
    <w:rsid w:val="004E3B71"/>
    <w:rsid w:val="004F0F67"/>
    <w:rsid w:val="004F11BB"/>
    <w:rsid w:val="0050158C"/>
    <w:rsid w:val="00501906"/>
    <w:rsid w:val="0054195E"/>
    <w:rsid w:val="00544E48"/>
    <w:rsid w:val="00554F3E"/>
    <w:rsid w:val="00575E81"/>
    <w:rsid w:val="00580026"/>
    <w:rsid w:val="0058462B"/>
    <w:rsid w:val="00586561"/>
    <w:rsid w:val="0059374D"/>
    <w:rsid w:val="005A348F"/>
    <w:rsid w:val="005A534B"/>
    <w:rsid w:val="005C5C9C"/>
    <w:rsid w:val="005D7E5A"/>
    <w:rsid w:val="005E490E"/>
    <w:rsid w:val="005F4712"/>
    <w:rsid w:val="005F53CA"/>
    <w:rsid w:val="005F5853"/>
    <w:rsid w:val="005F64AB"/>
    <w:rsid w:val="00600CDF"/>
    <w:rsid w:val="0060351D"/>
    <w:rsid w:val="006106BE"/>
    <w:rsid w:val="00630719"/>
    <w:rsid w:val="00630925"/>
    <w:rsid w:val="00632B2F"/>
    <w:rsid w:val="006344A7"/>
    <w:rsid w:val="00636E42"/>
    <w:rsid w:val="00641416"/>
    <w:rsid w:val="00647578"/>
    <w:rsid w:val="00661913"/>
    <w:rsid w:val="006711E9"/>
    <w:rsid w:val="0067390A"/>
    <w:rsid w:val="00674FAB"/>
    <w:rsid w:val="00685AD6"/>
    <w:rsid w:val="00691C99"/>
    <w:rsid w:val="00693DA9"/>
    <w:rsid w:val="00695D18"/>
    <w:rsid w:val="006A4ACA"/>
    <w:rsid w:val="006A616E"/>
    <w:rsid w:val="006B35F8"/>
    <w:rsid w:val="006C04C1"/>
    <w:rsid w:val="006C0522"/>
    <w:rsid w:val="006C614A"/>
    <w:rsid w:val="006C6B62"/>
    <w:rsid w:val="006D7515"/>
    <w:rsid w:val="006E70A6"/>
    <w:rsid w:val="007068C4"/>
    <w:rsid w:val="00713FF0"/>
    <w:rsid w:val="007146E4"/>
    <w:rsid w:val="0071668B"/>
    <w:rsid w:val="00733090"/>
    <w:rsid w:val="007456D7"/>
    <w:rsid w:val="007466B1"/>
    <w:rsid w:val="00747986"/>
    <w:rsid w:val="00755E48"/>
    <w:rsid w:val="00775C33"/>
    <w:rsid w:val="007761A2"/>
    <w:rsid w:val="00786ADF"/>
    <w:rsid w:val="007943BB"/>
    <w:rsid w:val="007959AC"/>
    <w:rsid w:val="007A68F8"/>
    <w:rsid w:val="007B0C51"/>
    <w:rsid w:val="007C1C71"/>
    <w:rsid w:val="007D543C"/>
    <w:rsid w:val="007D5EB9"/>
    <w:rsid w:val="007E2EA5"/>
    <w:rsid w:val="007E369D"/>
    <w:rsid w:val="007E55E1"/>
    <w:rsid w:val="00812C16"/>
    <w:rsid w:val="00812C4F"/>
    <w:rsid w:val="0083016D"/>
    <w:rsid w:val="00845E4C"/>
    <w:rsid w:val="00854567"/>
    <w:rsid w:val="00881BCE"/>
    <w:rsid w:val="00885185"/>
    <w:rsid w:val="00897B7C"/>
    <w:rsid w:val="008D3DAF"/>
    <w:rsid w:val="008F184B"/>
    <w:rsid w:val="008F744A"/>
    <w:rsid w:val="00916320"/>
    <w:rsid w:val="00916E77"/>
    <w:rsid w:val="009612F8"/>
    <w:rsid w:val="00974ECF"/>
    <w:rsid w:val="0097724F"/>
    <w:rsid w:val="00990B6C"/>
    <w:rsid w:val="009A5C39"/>
    <w:rsid w:val="009C31BC"/>
    <w:rsid w:val="009C3ABF"/>
    <w:rsid w:val="009D2C4B"/>
    <w:rsid w:val="009F0DF3"/>
    <w:rsid w:val="009F655D"/>
    <w:rsid w:val="00A1414C"/>
    <w:rsid w:val="00A14F45"/>
    <w:rsid w:val="00A304A4"/>
    <w:rsid w:val="00A32063"/>
    <w:rsid w:val="00A37671"/>
    <w:rsid w:val="00A4147D"/>
    <w:rsid w:val="00A41D2E"/>
    <w:rsid w:val="00A45A98"/>
    <w:rsid w:val="00A5277C"/>
    <w:rsid w:val="00A617DD"/>
    <w:rsid w:val="00A65DE6"/>
    <w:rsid w:val="00A77E50"/>
    <w:rsid w:val="00A817F0"/>
    <w:rsid w:val="00A97C4F"/>
    <w:rsid w:val="00AA2540"/>
    <w:rsid w:val="00AB631A"/>
    <w:rsid w:val="00AC4694"/>
    <w:rsid w:val="00AD377E"/>
    <w:rsid w:val="00AD469E"/>
    <w:rsid w:val="00AE0CA1"/>
    <w:rsid w:val="00B04DCE"/>
    <w:rsid w:val="00B06899"/>
    <w:rsid w:val="00B15172"/>
    <w:rsid w:val="00B33408"/>
    <w:rsid w:val="00B51FDE"/>
    <w:rsid w:val="00B54BC7"/>
    <w:rsid w:val="00B6171C"/>
    <w:rsid w:val="00B747E9"/>
    <w:rsid w:val="00BB3041"/>
    <w:rsid w:val="00BB725A"/>
    <w:rsid w:val="00BD2F51"/>
    <w:rsid w:val="00BD679A"/>
    <w:rsid w:val="00BE0136"/>
    <w:rsid w:val="00BE57E0"/>
    <w:rsid w:val="00BF7955"/>
    <w:rsid w:val="00C00CCF"/>
    <w:rsid w:val="00C0462E"/>
    <w:rsid w:val="00C07E8D"/>
    <w:rsid w:val="00C1061A"/>
    <w:rsid w:val="00C22E42"/>
    <w:rsid w:val="00C344CF"/>
    <w:rsid w:val="00C3569A"/>
    <w:rsid w:val="00C40FED"/>
    <w:rsid w:val="00C44A1E"/>
    <w:rsid w:val="00C5621D"/>
    <w:rsid w:val="00C60474"/>
    <w:rsid w:val="00C61582"/>
    <w:rsid w:val="00C63535"/>
    <w:rsid w:val="00C725DA"/>
    <w:rsid w:val="00CA19C1"/>
    <w:rsid w:val="00CA4322"/>
    <w:rsid w:val="00CB2D9A"/>
    <w:rsid w:val="00CB631C"/>
    <w:rsid w:val="00CD6A3F"/>
    <w:rsid w:val="00CE038E"/>
    <w:rsid w:val="00D023F7"/>
    <w:rsid w:val="00D07FFA"/>
    <w:rsid w:val="00D34427"/>
    <w:rsid w:val="00D36227"/>
    <w:rsid w:val="00D3715D"/>
    <w:rsid w:val="00D44BDE"/>
    <w:rsid w:val="00D45A56"/>
    <w:rsid w:val="00D64FCB"/>
    <w:rsid w:val="00D6637A"/>
    <w:rsid w:val="00D67461"/>
    <w:rsid w:val="00D76BD5"/>
    <w:rsid w:val="00D842B8"/>
    <w:rsid w:val="00D85CF7"/>
    <w:rsid w:val="00D961C3"/>
    <w:rsid w:val="00DA3C81"/>
    <w:rsid w:val="00DC7204"/>
    <w:rsid w:val="00DD00E5"/>
    <w:rsid w:val="00DD2EFD"/>
    <w:rsid w:val="00DF17F0"/>
    <w:rsid w:val="00DF1A90"/>
    <w:rsid w:val="00E026D8"/>
    <w:rsid w:val="00E32ECB"/>
    <w:rsid w:val="00E56A73"/>
    <w:rsid w:val="00E664A7"/>
    <w:rsid w:val="00E73376"/>
    <w:rsid w:val="00E75C66"/>
    <w:rsid w:val="00E94782"/>
    <w:rsid w:val="00EA77CE"/>
    <w:rsid w:val="00EB105A"/>
    <w:rsid w:val="00EB2EBA"/>
    <w:rsid w:val="00EC2701"/>
    <w:rsid w:val="00EC69D8"/>
    <w:rsid w:val="00ED0679"/>
    <w:rsid w:val="00EE682F"/>
    <w:rsid w:val="00EE6E82"/>
    <w:rsid w:val="00EE779E"/>
    <w:rsid w:val="00EF4EB1"/>
    <w:rsid w:val="00EF6613"/>
    <w:rsid w:val="00EF7493"/>
    <w:rsid w:val="00F00F9E"/>
    <w:rsid w:val="00F02E02"/>
    <w:rsid w:val="00F06A92"/>
    <w:rsid w:val="00F11E9B"/>
    <w:rsid w:val="00F2389A"/>
    <w:rsid w:val="00F609DA"/>
    <w:rsid w:val="00F6250B"/>
    <w:rsid w:val="00FA0C14"/>
    <w:rsid w:val="00FB1995"/>
    <w:rsid w:val="00FC08C6"/>
    <w:rsid w:val="00FC26A3"/>
    <w:rsid w:val="00FD06A8"/>
    <w:rsid w:val="00FD1DDF"/>
    <w:rsid w:val="00FF56E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2F44"/>
  <w14:defaultImageDpi w14:val="300"/>
  <w15:docId w15:val="{2C69FE85-9DFB-471A-B018-FFE37C53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95B"/>
    <w:pPr>
      <w:ind w:left="720"/>
      <w:contextualSpacing/>
    </w:pPr>
  </w:style>
  <w:style w:type="paragraph" w:styleId="NoSpacing">
    <w:name w:val="No Spacing"/>
    <w:uiPriority w:val="1"/>
    <w:qFormat/>
    <w:rsid w:val="00AD377E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D6A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51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185"/>
  </w:style>
  <w:style w:type="paragraph" w:styleId="Footer">
    <w:name w:val="footer"/>
    <w:basedOn w:val="Normal"/>
    <w:link w:val="FooterChar"/>
    <w:uiPriority w:val="99"/>
    <w:unhideWhenUsed/>
    <w:rsid w:val="008851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85"/>
  </w:style>
  <w:style w:type="character" w:styleId="PageNumber">
    <w:name w:val="page number"/>
    <w:basedOn w:val="DefaultParagraphFont"/>
    <w:uiPriority w:val="99"/>
    <w:semiHidden/>
    <w:unhideWhenUsed/>
    <w:rsid w:val="00885185"/>
  </w:style>
  <w:style w:type="paragraph" w:styleId="EndnoteText">
    <w:name w:val="endnote text"/>
    <w:basedOn w:val="Normal"/>
    <w:link w:val="EndnoteTextChar"/>
    <w:uiPriority w:val="99"/>
    <w:semiHidden/>
    <w:unhideWhenUsed/>
    <w:rsid w:val="002368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8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892"/>
    <w:rPr>
      <w:vertAlign w:val="superscript"/>
    </w:rPr>
  </w:style>
  <w:style w:type="table" w:styleId="TableGrid">
    <w:name w:val="Table Grid"/>
    <w:basedOn w:val="TableNormal"/>
    <w:uiPriority w:val="59"/>
    <w:rsid w:val="00DD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4BAD-29D1-43C3-9A0D-2D99D87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hambugh</dc:creator>
  <cp:lastModifiedBy>Lauren Milici</cp:lastModifiedBy>
  <cp:revision>29</cp:revision>
  <cp:lastPrinted>2015-07-07T15:07:00Z</cp:lastPrinted>
  <dcterms:created xsi:type="dcterms:W3CDTF">2015-10-19T20:02:00Z</dcterms:created>
  <dcterms:modified xsi:type="dcterms:W3CDTF">2019-11-12T15:42:00Z</dcterms:modified>
</cp:coreProperties>
</file>